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4507" w14:textId="4DB0CC60" w:rsidR="00EF66F5" w:rsidRDefault="00EF66F5" w:rsidP="00EF66F5">
      <w:pPr>
        <w:pStyle w:val="Heading1"/>
      </w:pPr>
      <w:r>
        <w:t xml:space="preserve">Title of </w:t>
      </w:r>
      <w:r w:rsidR="00E23CE0">
        <w:t>Manuscript</w:t>
      </w:r>
      <w:r>
        <w:t xml:space="preserve"> (Maximum </w:t>
      </w:r>
      <w:r w:rsidR="00E23CE0">
        <w:t>12</w:t>
      </w:r>
      <w:r>
        <w:t xml:space="preserve"> Words)</w:t>
      </w:r>
    </w:p>
    <w:p w14:paraId="13D94840" w14:textId="6E15FB68" w:rsidR="00683098" w:rsidRDefault="0023165A" w:rsidP="00683098">
      <w:pPr>
        <w:pStyle w:val="Heading1"/>
      </w:pPr>
      <w:r>
        <w:t>Author(s)</w:t>
      </w:r>
    </w:p>
    <w:p w14:paraId="6AE4FEF5" w14:textId="2B213DD3" w:rsidR="0023165A" w:rsidRDefault="0023165A" w:rsidP="0023165A">
      <w:r>
        <w:t>Name of author A</w:t>
      </w:r>
      <w:r>
        <w:rPr>
          <w:vertAlign w:val="superscript"/>
        </w:rPr>
        <w:t>1</w:t>
      </w:r>
    </w:p>
    <w:p w14:paraId="3261F622" w14:textId="77777777" w:rsidR="0023165A" w:rsidRDefault="0023165A" w:rsidP="0023165A">
      <w:pPr>
        <w:rPr>
          <w:vertAlign w:val="superscript"/>
        </w:rPr>
      </w:pPr>
      <w:r>
        <w:t>Name of author B</w:t>
      </w:r>
      <w:r w:rsidRPr="0023165A">
        <w:rPr>
          <w:vertAlign w:val="superscript"/>
        </w:rPr>
        <w:t>2</w:t>
      </w:r>
    </w:p>
    <w:p w14:paraId="2D0B5342" w14:textId="354D82EC" w:rsidR="00683098" w:rsidRDefault="0023165A" w:rsidP="0023165A">
      <w:pPr>
        <w:pStyle w:val="Heading1"/>
      </w:pPr>
      <w:r>
        <w:t>Affiliation(s)</w:t>
      </w:r>
    </w:p>
    <w:p w14:paraId="599F5A00" w14:textId="396DCAC2" w:rsidR="0023165A" w:rsidRDefault="0023165A" w:rsidP="0023165A">
      <w:r w:rsidRPr="0023165A">
        <w:rPr>
          <w:vertAlign w:val="superscript"/>
        </w:rPr>
        <w:t>1</w:t>
      </w:r>
      <w:r>
        <w:t>Affiliation of author A</w:t>
      </w:r>
    </w:p>
    <w:p w14:paraId="7548119B" w14:textId="0E4C841E" w:rsidR="0023165A" w:rsidRDefault="0023165A" w:rsidP="0023165A">
      <w:r>
        <w:rPr>
          <w:vertAlign w:val="superscript"/>
        </w:rPr>
        <w:t>2</w:t>
      </w:r>
      <w:r>
        <w:t>Affiliation of author B</w:t>
      </w:r>
    </w:p>
    <w:p w14:paraId="68D85108" w14:textId="759812E5" w:rsidR="0023165A" w:rsidRPr="0023165A" w:rsidRDefault="0023165A" w:rsidP="0023165A">
      <w:pPr>
        <w:pStyle w:val="Heading1"/>
      </w:pPr>
      <w:r>
        <w:t>Correspondence Address</w:t>
      </w:r>
    </w:p>
    <w:p w14:paraId="2CEE2915" w14:textId="77777777" w:rsidR="0023165A" w:rsidRDefault="0023165A" w:rsidP="0023165A">
      <w:r>
        <w:t>Mailing address of corresponding author</w:t>
      </w:r>
    </w:p>
    <w:p w14:paraId="79A47398" w14:textId="34F38295" w:rsidR="0023165A" w:rsidRDefault="0023165A" w:rsidP="0023165A">
      <w:r>
        <w:t>Town, Country</w:t>
      </w:r>
    </w:p>
    <w:p w14:paraId="79170637" w14:textId="7CE56B69" w:rsidR="0023165A" w:rsidRPr="0023165A" w:rsidRDefault="0023165A" w:rsidP="0023165A">
      <w:r>
        <w:t>Email: author@email.com</w:t>
      </w:r>
    </w:p>
    <w:p w14:paraId="1D8C4AE5" w14:textId="5A76AB83" w:rsidR="000D45A7" w:rsidRPr="0023165A" w:rsidRDefault="000D45A7" w:rsidP="000D45A7">
      <w:pPr>
        <w:pStyle w:val="Heading1"/>
      </w:pPr>
      <w:r>
        <w:t>Author(s) Biography</w:t>
      </w:r>
    </w:p>
    <w:p w14:paraId="4D77D862" w14:textId="655AD226" w:rsidR="000D45A7" w:rsidRDefault="000D45A7" w:rsidP="000D45A7">
      <w:r>
        <w:t>Educational backgrounds, affiliations, research interests and other relevant experiences (100-150 words)</w:t>
      </w:r>
    </w:p>
    <w:p w14:paraId="15BAB2E5" w14:textId="22D56359" w:rsidR="000D45A7" w:rsidRPr="0023165A" w:rsidRDefault="000D45A7" w:rsidP="000D45A7">
      <w:pPr>
        <w:pStyle w:val="Heading1"/>
      </w:pPr>
      <w:r>
        <w:t>Acknowledgements</w:t>
      </w:r>
    </w:p>
    <w:p w14:paraId="366DB09E" w14:textId="49E98DFF" w:rsidR="000D45A7" w:rsidRDefault="000D45A7" w:rsidP="000D45A7">
      <w:r>
        <w:t xml:space="preserve">The research’s funding support, data collection support, and </w:t>
      </w:r>
      <w:r w:rsidRPr="000D45A7">
        <w:t>other</w:t>
      </w:r>
      <w:r>
        <w:t xml:space="preserve"> relevant parties</w:t>
      </w:r>
      <w:r w:rsidRPr="000D45A7">
        <w:t xml:space="preserve"> who have </w:t>
      </w:r>
      <w:r>
        <w:t>contributed</w:t>
      </w:r>
      <w:r w:rsidRPr="000D45A7">
        <w:t xml:space="preserve"> </w:t>
      </w:r>
      <w:r>
        <w:t xml:space="preserve">substantively both </w:t>
      </w:r>
      <w:r w:rsidRPr="000D45A7">
        <w:t>in</w:t>
      </w:r>
      <w:r>
        <w:t xml:space="preserve"> the research process or in the production of the article.</w:t>
      </w:r>
      <w:r w:rsidRPr="000D45A7">
        <w:t xml:space="preserve"> </w:t>
      </w:r>
    </w:p>
    <w:p w14:paraId="7A4C8C3D" w14:textId="154F25AD" w:rsidR="00683098" w:rsidRPr="00683098" w:rsidRDefault="00683098" w:rsidP="00683098"/>
    <w:sectPr w:rsidR="00683098" w:rsidRPr="00683098" w:rsidSect="0068309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70374" w14:textId="77777777" w:rsidR="00D01B97" w:rsidRDefault="00D01B97" w:rsidP="009D5FBA">
      <w:pPr>
        <w:spacing w:line="240" w:lineRule="auto"/>
      </w:pPr>
      <w:r>
        <w:separator/>
      </w:r>
    </w:p>
  </w:endnote>
  <w:endnote w:type="continuationSeparator" w:id="0">
    <w:p w14:paraId="6A546AA1" w14:textId="77777777" w:rsidR="00D01B97" w:rsidRDefault="00D01B97" w:rsidP="009D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85C3" w14:textId="77777777" w:rsidR="00D01B97" w:rsidRDefault="00D01B97" w:rsidP="009D5FBA">
      <w:pPr>
        <w:spacing w:line="240" w:lineRule="auto"/>
      </w:pPr>
      <w:r>
        <w:separator/>
      </w:r>
    </w:p>
  </w:footnote>
  <w:footnote w:type="continuationSeparator" w:id="0">
    <w:p w14:paraId="29AFEB59" w14:textId="77777777" w:rsidR="00D01B97" w:rsidRDefault="00D01B97" w:rsidP="009D5F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90"/>
    <w:rsid w:val="000339BF"/>
    <w:rsid w:val="000B0390"/>
    <w:rsid w:val="000D45A7"/>
    <w:rsid w:val="0023165A"/>
    <w:rsid w:val="00244790"/>
    <w:rsid w:val="002B12DC"/>
    <w:rsid w:val="0033365F"/>
    <w:rsid w:val="003A791D"/>
    <w:rsid w:val="00486E75"/>
    <w:rsid w:val="00683098"/>
    <w:rsid w:val="00864298"/>
    <w:rsid w:val="0086672C"/>
    <w:rsid w:val="00920687"/>
    <w:rsid w:val="009D5FBA"/>
    <w:rsid w:val="00AA4A6B"/>
    <w:rsid w:val="00C77BFA"/>
    <w:rsid w:val="00D01B97"/>
    <w:rsid w:val="00D0240B"/>
    <w:rsid w:val="00D0304D"/>
    <w:rsid w:val="00DE4D67"/>
    <w:rsid w:val="00E23CE0"/>
    <w:rsid w:val="00EF66F5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0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9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309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98"/>
    <w:rPr>
      <w:rFonts w:eastAsiaTheme="majorEastAsia" w:cstheme="majorBidi"/>
      <w:b/>
      <w:color w:val="000000" w:themeColor="text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66F5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6F5"/>
    <w:rPr>
      <w:rFonts w:eastAsiaTheme="majorEastAsia" w:cstheme="majorBidi"/>
      <w:b/>
      <w:spacing w:val="-10"/>
      <w:kern w:val="28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098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09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3098"/>
    <w:rPr>
      <w:rFonts w:asciiTheme="majorHAnsi" w:eastAsiaTheme="majorEastAsia" w:hAnsiTheme="majorHAnsi" w:cstheme="majorBidi"/>
      <w:b/>
      <w:i/>
      <w:szCs w:val="26"/>
    </w:rPr>
  </w:style>
  <w:style w:type="table" w:styleId="TableGrid">
    <w:name w:val="Table Grid"/>
    <w:basedOn w:val="TableNormal"/>
    <w:uiPriority w:val="39"/>
    <w:rsid w:val="003A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5FB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D5FBA"/>
  </w:style>
  <w:style w:type="character" w:styleId="FootnoteReference">
    <w:name w:val="footnote reference"/>
    <w:basedOn w:val="DefaultParagraphFont"/>
    <w:uiPriority w:val="99"/>
    <w:unhideWhenUsed/>
    <w:rsid w:val="009D5F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B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631A9-BD66-FB41-9C06-A29DCDB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itle of Manuscript (Maximum 12 Words)</vt:lpstr>
      <vt:lpstr>Author(s)</vt:lpstr>
      <vt:lpstr>Affiliation(s)</vt:lpstr>
      <vt:lpstr>Correspondence Address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Atmodiwirjo</dc:creator>
  <cp:keywords/>
  <dc:description/>
  <cp:lastModifiedBy>Kristanti Paramita</cp:lastModifiedBy>
  <cp:revision>2</cp:revision>
  <dcterms:created xsi:type="dcterms:W3CDTF">2021-01-18T01:07:00Z</dcterms:created>
  <dcterms:modified xsi:type="dcterms:W3CDTF">2021-01-18T01:07:00Z</dcterms:modified>
</cp:coreProperties>
</file>